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D03F" w14:textId="77777777" w:rsidR="003C3062" w:rsidRPr="00D23295" w:rsidRDefault="005B02BA" w:rsidP="003C3062">
      <w:pPr>
        <w:jc w:val="center"/>
        <w:rPr>
          <w:rFonts w:ascii="Arial" w:hAnsi="Arial" w:cs="Arial"/>
          <w:sz w:val="48"/>
          <w:szCs w:val="48"/>
        </w:rPr>
      </w:pPr>
      <w:r w:rsidRPr="00D23295">
        <w:rPr>
          <w:rFonts w:ascii="Arial" w:hAnsi="Arial" w:cs="Arial"/>
          <w:sz w:val="48"/>
          <w:szCs w:val="48"/>
        </w:rPr>
        <w:t>PEDRO CARLOS BERNAL FRIAS</w:t>
      </w:r>
    </w:p>
    <w:p w14:paraId="50CEDDDF" w14:textId="77777777" w:rsidR="003C3062" w:rsidRPr="00D23295" w:rsidRDefault="003C3062" w:rsidP="003C3062">
      <w:pPr>
        <w:jc w:val="center"/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 xml:space="preserve">Dirección: </w:t>
      </w:r>
      <w:r w:rsidR="00177F5A">
        <w:rPr>
          <w:rFonts w:ascii="Arial" w:hAnsi="Arial" w:cs="Arial"/>
          <w:sz w:val="28"/>
          <w:szCs w:val="28"/>
        </w:rPr>
        <w:t xml:space="preserve">Altos de </w:t>
      </w:r>
      <w:r w:rsidR="00D36A3A">
        <w:rPr>
          <w:rFonts w:ascii="Arial" w:hAnsi="Arial" w:cs="Arial"/>
          <w:sz w:val="28"/>
          <w:szCs w:val="28"/>
        </w:rPr>
        <w:t>Cáceres</w:t>
      </w:r>
      <w:r w:rsidR="00177F5A">
        <w:rPr>
          <w:rFonts w:ascii="Arial" w:hAnsi="Arial" w:cs="Arial"/>
          <w:sz w:val="28"/>
          <w:szCs w:val="28"/>
        </w:rPr>
        <w:t xml:space="preserve"> </w:t>
      </w:r>
      <w:r w:rsidR="00D36A3A">
        <w:rPr>
          <w:rFonts w:ascii="Arial" w:hAnsi="Arial" w:cs="Arial"/>
          <w:sz w:val="28"/>
          <w:szCs w:val="28"/>
        </w:rPr>
        <w:t>Arraiján</w:t>
      </w:r>
      <w:r w:rsidR="00177F5A">
        <w:rPr>
          <w:rFonts w:ascii="Arial" w:hAnsi="Arial" w:cs="Arial"/>
          <w:sz w:val="28"/>
          <w:szCs w:val="28"/>
        </w:rPr>
        <w:t xml:space="preserve"> casa 63</w:t>
      </w:r>
    </w:p>
    <w:p w14:paraId="2B229DD0" w14:textId="082F342C" w:rsidR="003C3062" w:rsidRDefault="008B08CF" w:rsidP="003C3062">
      <w:pPr>
        <w:jc w:val="center"/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>Cel.</w:t>
      </w:r>
      <w:r w:rsidR="003C3062" w:rsidRPr="00D23295">
        <w:rPr>
          <w:rFonts w:ascii="Arial" w:hAnsi="Arial" w:cs="Arial"/>
          <w:sz w:val="28"/>
          <w:szCs w:val="28"/>
        </w:rPr>
        <w:t xml:space="preserve">: </w:t>
      </w:r>
      <w:r w:rsidR="00BA5957">
        <w:rPr>
          <w:rFonts w:ascii="Arial" w:hAnsi="Arial" w:cs="Arial"/>
          <w:sz w:val="28"/>
          <w:szCs w:val="28"/>
        </w:rPr>
        <w:t>6</w:t>
      </w:r>
      <w:r w:rsidR="00514C08">
        <w:rPr>
          <w:rFonts w:ascii="Arial" w:hAnsi="Arial" w:cs="Arial"/>
          <w:sz w:val="28"/>
          <w:szCs w:val="28"/>
        </w:rPr>
        <w:t>619-1179</w:t>
      </w:r>
      <w:r w:rsidR="003164FB">
        <w:rPr>
          <w:rFonts w:ascii="Arial" w:hAnsi="Arial" w:cs="Arial"/>
          <w:sz w:val="28"/>
          <w:szCs w:val="28"/>
        </w:rPr>
        <w:t>-6309-1886</w:t>
      </w:r>
    </w:p>
    <w:p w14:paraId="15F12BA4" w14:textId="6D7649E2" w:rsidR="003164FB" w:rsidRDefault="003164FB" w:rsidP="003C30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éfono: 247-4162 o 344-9001</w:t>
      </w:r>
    </w:p>
    <w:p w14:paraId="6A0CFA52" w14:textId="77777777" w:rsidR="00266646" w:rsidRPr="00D23295" w:rsidRDefault="00266646" w:rsidP="003C3062">
      <w:pPr>
        <w:jc w:val="center"/>
        <w:rPr>
          <w:rFonts w:ascii="Arial" w:hAnsi="Arial" w:cs="Arial"/>
          <w:sz w:val="28"/>
          <w:szCs w:val="28"/>
        </w:rPr>
      </w:pPr>
    </w:p>
    <w:p w14:paraId="0EEBF9C1" w14:textId="77777777" w:rsidR="003C3062" w:rsidRPr="00D23295" w:rsidRDefault="003C3062" w:rsidP="003C3062">
      <w:pPr>
        <w:jc w:val="both"/>
        <w:rPr>
          <w:rFonts w:ascii="Arial" w:hAnsi="Arial" w:cs="Arial"/>
        </w:rPr>
      </w:pPr>
      <w:r w:rsidRPr="00D23295">
        <w:rPr>
          <w:rFonts w:ascii="Arial" w:hAnsi="Arial" w:cs="Arial"/>
          <w:b/>
          <w:sz w:val="28"/>
          <w:szCs w:val="28"/>
          <w:u w:val="single"/>
        </w:rPr>
        <w:t>Objetivo</w:t>
      </w:r>
      <w:r w:rsidRPr="00D23295">
        <w:rPr>
          <w:rFonts w:ascii="Arial" w:hAnsi="Arial" w:cs="Arial"/>
          <w:sz w:val="28"/>
          <w:szCs w:val="28"/>
        </w:rPr>
        <w:t xml:space="preserve">: </w:t>
      </w:r>
      <w:r w:rsidRPr="00D23295">
        <w:rPr>
          <w:rFonts w:ascii="Arial" w:hAnsi="Arial" w:cs="Arial"/>
        </w:rPr>
        <w:t>Laborar en una empresa en donde tenga la oportunidad de crecer profesionalmente, demostrando capacidad para las tareas asignadas con alto grado de compromiso, iniciativa y trabajo en equipo.</w:t>
      </w:r>
    </w:p>
    <w:p w14:paraId="0DD90C0D" w14:textId="77777777" w:rsidR="003C3062" w:rsidRPr="00D23295" w:rsidRDefault="003C3062" w:rsidP="003C3062">
      <w:pPr>
        <w:rPr>
          <w:rFonts w:ascii="Arial" w:hAnsi="Arial" w:cs="Arial"/>
          <w:b/>
          <w:sz w:val="28"/>
          <w:szCs w:val="28"/>
        </w:rPr>
      </w:pPr>
    </w:p>
    <w:p w14:paraId="5AB00545" w14:textId="77777777" w:rsidR="003C3062" w:rsidRPr="00D23295" w:rsidRDefault="003C3062" w:rsidP="003C3062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 xml:space="preserve">Datos Personales: </w:t>
      </w:r>
    </w:p>
    <w:p w14:paraId="2DC70AE6" w14:textId="77777777" w:rsidR="003C3062" w:rsidRDefault="003C3062" w:rsidP="003C3062">
      <w:pPr>
        <w:rPr>
          <w:rFonts w:ascii="Arial" w:hAnsi="Arial" w:cs="Arial"/>
          <w:sz w:val="28"/>
          <w:szCs w:val="28"/>
        </w:rPr>
      </w:pPr>
    </w:p>
    <w:p w14:paraId="47F9E36F" w14:textId="77777777" w:rsidR="003C3062" w:rsidRDefault="00D23295" w:rsidP="00D23295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D7473D">
        <w:rPr>
          <w:rFonts w:ascii="Arial" w:hAnsi="Arial" w:cs="Arial"/>
        </w:rPr>
        <w:t>Fecha de nacimiento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30 de Abril de 1980</w:t>
      </w:r>
    </w:p>
    <w:p w14:paraId="5896F6E9" w14:textId="77777777" w:rsidR="00D23295" w:rsidRDefault="003C3062" w:rsidP="00D23295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Nacionalidad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Pr="00D23295">
        <w:rPr>
          <w:rFonts w:ascii="Arial" w:hAnsi="Arial" w:cs="Arial"/>
        </w:rPr>
        <w:t>Panameña</w:t>
      </w:r>
    </w:p>
    <w:p w14:paraId="328B1D77" w14:textId="7765A5CD" w:rsidR="00D23295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Edad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C57D7F">
        <w:rPr>
          <w:rFonts w:ascii="Arial" w:hAnsi="Arial" w:cs="Arial"/>
        </w:rPr>
        <w:t>40</w:t>
      </w:r>
      <w:r w:rsidR="005B02BA" w:rsidRPr="00D23295">
        <w:rPr>
          <w:rFonts w:ascii="Arial" w:hAnsi="Arial" w:cs="Arial"/>
        </w:rPr>
        <w:t xml:space="preserve"> </w:t>
      </w:r>
      <w:r w:rsidRPr="00D23295">
        <w:rPr>
          <w:rFonts w:ascii="Arial" w:hAnsi="Arial" w:cs="Arial"/>
        </w:rPr>
        <w:t>años</w:t>
      </w:r>
    </w:p>
    <w:p w14:paraId="1DF62963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Cedula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6-704-1900</w:t>
      </w:r>
    </w:p>
    <w:p w14:paraId="079E7590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Estado Civil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14C08">
        <w:rPr>
          <w:rFonts w:ascii="Arial" w:hAnsi="Arial" w:cs="Arial"/>
        </w:rPr>
        <w:t>Casado</w:t>
      </w:r>
    </w:p>
    <w:p w14:paraId="6510CA6F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Disponibi</w:t>
      </w:r>
      <w:r w:rsidR="00D7473D">
        <w:rPr>
          <w:rFonts w:ascii="Arial" w:hAnsi="Arial" w:cs="Arial"/>
        </w:rPr>
        <w:t>li</w:t>
      </w:r>
      <w:r w:rsidRPr="00D23295">
        <w:rPr>
          <w:rFonts w:ascii="Arial" w:hAnsi="Arial" w:cs="Arial"/>
        </w:rPr>
        <w:t>dad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Pr="00D23295">
        <w:rPr>
          <w:rFonts w:ascii="Arial" w:hAnsi="Arial" w:cs="Arial"/>
        </w:rPr>
        <w:t>Inmediata</w:t>
      </w:r>
    </w:p>
    <w:p w14:paraId="5032FC35" w14:textId="77777777" w:rsidR="003C3062" w:rsidRDefault="003C3062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Tipo de Sangre</w:t>
      </w:r>
      <w:r w:rsidR="008B08CF" w:rsidRPr="00D23295">
        <w:rPr>
          <w:rFonts w:ascii="Arial" w:hAnsi="Arial" w:cs="Arial"/>
        </w:rPr>
        <w:t>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B+</w:t>
      </w:r>
    </w:p>
    <w:p w14:paraId="4F026F12" w14:textId="77777777" w:rsidR="003F4B8E" w:rsidRPr="00D23295" w:rsidRDefault="003F4B8E" w:rsidP="003C3062">
      <w:pPr>
        <w:ind w:left="720"/>
        <w:rPr>
          <w:rFonts w:ascii="Arial" w:hAnsi="Arial" w:cs="Arial"/>
        </w:rPr>
      </w:pPr>
      <w:r w:rsidRPr="00D23295">
        <w:rPr>
          <w:rFonts w:ascii="Arial" w:hAnsi="Arial" w:cs="Arial"/>
        </w:rPr>
        <w:t>Correo:</w:t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D7473D">
        <w:rPr>
          <w:rFonts w:ascii="Arial" w:hAnsi="Arial" w:cs="Arial"/>
        </w:rPr>
        <w:tab/>
      </w:r>
      <w:r w:rsidR="005B02BA" w:rsidRPr="00D23295">
        <w:rPr>
          <w:rFonts w:ascii="Arial" w:hAnsi="Arial" w:cs="Arial"/>
        </w:rPr>
        <w:t>pbernal625@hotmail.com</w:t>
      </w:r>
    </w:p>
    <w:p w14:paraId="2B6BDC02" w14:textId="77777777" w:rsidR="00D23295" w:rsidRDefault="00D23295" w:rsidP="00E64AE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63E403BA" w14:textId="77777777" w:rsidR="003C3062" w:rsidRPr="00D23295" w:rsidRDefault="003C3062" w:rsidP="00E64AE8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Estudios Realizados:</w:t>
      </w:r>
    </w:p>
    <w:p w14:paraId="3D6FEFF4" w14:textId="77777777" w:rsidR="009925AF" w:rsidRPr="00D23295" w:rsidRDefault="009925AF" w:rsidP="00E64AE8">
      <w:pPr>
        <w:ind w:firstLine="720"/>
        <w:rPr>
          <w:rFonts w:ascii="Arial" w:hAnsi="Arial" w:cs="Arial"/>
          <w:sz w:val="28"/>
          <w:szCs w:val="28"/>
        </w:rPr>
      </w:pPr>
    </w:p>
    <w:p w14:paraId="0A554760" w14:textId="77777777" w:rsidR="007D085E" w:rsidRPr="00D23295" w:rsidRDefault="00BB65E2" w:rsidP="00E64AE8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Universidad De Panamá Lic. Mercadeo y Ventas (3Años).</w:t>
      </w:r>
    </w:p>
    <w:p w14:paraId="049FD84A" w14:textId="77777777" w:rsidR="00843EFF" w:rsidRPr="00D23295" w:rsidRDefault="007D085E" w:rsidP="00E64AE8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Segundo Ciclo</w:t>
      </w:r>
      <w:r w:rsidR="005B02BA" w:rsidRPr="00D23295">
        <w:rPr>
          <w:rFonts w:ascii="Arial" w:hAnsi="Arial" w:cs="Arial"/>
        </w:rPr>
        <w:t xml:space="preserve">: Escuela Nocturna Oficial, </w:t>
      </w:r>
      <w:r w:rsidR="00D36A3A" w:rsidRPr="00D23295">
        <w:rPr>
          <w:rFonts w:ascii="Arial" w:hAnsi="Arial" w:cs="Arial"/>
        </w:rPr>
        <w:t>Chitré</w:t>
      </w:r>
      <w:r w:rsidR="005B02BA" w:rsidRPr="00D23295">
        <w:rPr>
          <w:rFonts w:ascii="Arial" w:hAnsi="Arial" w:cs="Arial"/>
        </w:rPr>
        <w:t>.</w:t>
      </w:r>
    </w:p>
    <w:p w14:paraId="03393B05" w14:textId="77777777" w:rsidR="003C3062" w:rsidRPr="00D23295" w:rsidRDefault="003C3062" w:rsidP="00E64AE8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Primer Ciclo: San Migu</w:t>
      </w:r>
      <w:r w:rsidR="00BB65E2" w:rsidRPr="00D23295">
        <w:rPr>
          <w:rFonts w:ascii="Arial" w:hAnsi="Arial" w:cs="Arial"/>
        </w:rPr>
        <w:t xml:space="preserve">el Arcángel Certificado III año, </w:t>
      </w:r>
      <w:r w:rsidR="00D36A3A" w:rsidRPr="00D23295">
        <w:rPr>
          <w:rFonts w:ascii="Arial" w:hAnsi="Arial" w:cs="Arial"/>
        </w:rPr>
        <w:t>Chitré</w:t>
      </w:r>
      <w:r w:rsidR="00BB65E2" w:rsidRPr="00D23295">
        <w:rPr>
          <w:rFonts w:ascii="Arial" w:hAnsi="Arial" w:cs="Arial"/>
        </w:rPr>
        <w:t>.</w:t>
      </w:r>
    </w:p>
    <w:p w14:paraId="4599E1C5" w14:textId="77777777" w:rsidR="003C3062" w:rsidRPr="00D23295" w:rsidRDefault="003C3062" w:rsidP="008B08CF">
      <w:pPr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14:paraId="3B7709D3" w14:textId="77777777" w:rsidR="003C3062" w:rsidRPr="00D23295" w:rsidRDefault="003C3062" w:rsidP="003C3062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E</w:t>
      </w:r>
      <w:r w:rsidR="00D7473D">
        <w:rPr>
          <w:rFonts w:ascii="Arial" w:hAnsi="Arial" w:cs="Arial"/>
          <w:b/>
          <w:sz w:val="28"/>
          <w:szCs w:val="28"/>
        </w:rPr>
        <w:t xml:space="preserve">xperiencia </w:t>
      </w:r>
      <w:r w:rsidRPr="00D23295">
        <w:rPr>
          <w:rFonts w:ascii="Arial" w:hAnsi="Arial" w:cs="Arial"/>
          <w:b/>
          <w:sz w:val="28"/>
          <w:szCs w:val="28"/>
        </w:rPr>
        <w:t xml:space="preserve">Laboral: </w:t>
      </w:r>
    </w:p>
    <w:p w14:paraId="60C0CA87" w14:textId="77777777" w:rsidR="009925AF" w:rsidRPr="00D23295" w:rsidRDefault="009925AF" w:rsidP="00E64AE8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14:paraId="5F2685F1" w14:textId="77777777" w:rsidR="003C3062" w:rsidRPr="00D23295" w:rsidRDefault="007D085E" w:rsidP="00D7473D">
      <w:pPr>
        <w:ind w:firstLine="720"/>
        <w:rPr>
          <w:rFonts w:ascii="Arial" w:hAnsi="Arial" w:cs="Arial"/>
        </w:rPr>
      </w:pPr>
      <w:r w:rsidRPr="00D23295">
        <w:rPr>
          <w:rFonts w:ascii="Arial" w:hAnsi="Arial" w:cs="Arial"/>
        </w:rPr>
        <w:t>Productos Alimenticio</w:t>
      </w:r>
      <w:r w:rsidR="00D7473D">
        <w:rPr>
          <w:rFonts w:ascii="Arial" w:hAnsi="Arial" w:cs="Arial"/>
        </w:rPr>
        <w:t>s Pascual, S.A. (</w:t>
      </w:r>
      <w:r w:rsidRPr="00D23295">
        <w:rPr>
          <w:rFonts w:ascii="Arial" w:hAnsi="Arial" w:cs="Arial"/>
        </w:rPr>
        <w:t xml:space="preserve">Ventas y Mercado, 4 </w:t>
      </w:r>
      <w:r w:rsidR="00D36A3A">
        <w:rPr>
          <w:rFonts w:ascii="Arial" w:hAnsi="Arial" w:cs="Arial"/>
        </w:rPr>
        <w:t>a</w:t>
      </w:r>
      <w:r w:rsidRPr="00D23295">
        <w:rPr>
          <w:rFonts w:ascii="Arial" w:hAnsi="Arial" w:cs="Arial"/>
        </w:rPr>
        <w:t>ños)</w:t>
      </w:r>
      <w:r w:rsidR="003C3062" w:rsidRPr="00D23295">
        <w:rPr>
          <w:rFonts w:ascii="Arial" w:hAnsi="Arial" w:cs="Arial"/>
        </w:rPr>
        <w:t xml:space="preserve">      </w:t>
      </w:r>
      <w:r w:rsidR="00843EFF" w:rsidRPr="00D23295">
        <w:rPr>
          <w:rFonts w:ascii="Arial" w:hAnsi="Arial" w:cs="Arial"/>
        </w:rPr>
        <w:t xml:space="preserve">         </w:t>
      </w:r>
      <w:r w:rsidR="003C3062" w:rsidRPr="00D23295">
        <w:rPr>
          <w:rFonts w:ascii="Arial" w:hAnsi="Arial" w:cs="Arial"/>
        </w:rPr>
        <w:t xml:space="preserve">    </w:t>
      </w:r>
      <w:r w:rsidR="008B08CF" w:rsidRPr="00D23295">
        <w:rPr>
          <w:rFonts w:ascii="Arial" w:hAnsi="Arial" w:cs="Arial"/>
        </w:rPr>
        <w:t xml:space="preserve"> </w:t>
      </w:r>
    </w:p>
    <w:p w14:paraId="63ED53C7" w14:textId="77777777" w:rsidR="00D7473D" w:rsidRDefault="007D085E" w:rsidP="00D7473D">
      <w:pPr>
        <w:ind w:left="360"/>
        <w:rPr>
          <w:rFonts w:ascii="Arial" w:hAnsi="Arial" w:cs="Arial"/>
        </w:rPr>
      </w:pPr>
      <w:r w:rsidRPr="00D23295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B65E2" w:rsidRPr="00D23295">
        <w:rPr>
          <w:rFonts w:ascii="Arial" w:hAnsi="Arial" w:cs="Arial"/>
        </w:rPr>
        <w:t>Maggic</w:t>
      </w:r>
      <w:proofErr w:type="spellEnd"/>
      <w:r w:rsidR="00BB65E2" w:rsidRPr="00D23295">
        <w:rPr>
          <w:rFonts w:ascii="Arial" w:hAnsi="Arial" w:cs="Arial"/>
        </w:rPr>
        <w:t xml:space="preserve"> </w:t>
      </w:r>
      <w:r w:rsidR="00011C34" w:rsidRPr="00D23295">
        <w:rPr>
          <w:rFonts w:ascii="Arial" w:hAnsi="Arial" w:cs="Arial"/>
        </w:rPr>
        <w:t>Casino</w:t>
      </w:r>
      <w:r w:rsidR="00D7473D">
        <w:rPr>
          <w:rFonts w:ascii="Arial" w:hAnsi="Arial" w:cs="Arial"/>
        </w:rPr>
        <w:t xml:space="preserve"> </w:t>
      </w:r>
      <w:r w:rsidR="00011C34">
        <w:rPr>
          <w:rFonts w:ascii="Arial" w:hAnsi="Arial" w:cs="Arial"/>
        </w:rPr>
        <w:t>(Asistente de sala, 3 Años y m</w:t>
      </w:r>
      <w:r w:rsidR="00BB65E2" w:rsidRPr="00D23295">
        <w:rPr>
          <w:rFonts w:ascii="Arial" w:hAnsi="Arial" w:cs="Arial"/>
        </w:rPr>
        <w:t>edio)</w:t>
      </w:r>
    </w:p>
    <w:p w14:paraId="22B3E258" w14:textId="77777777" w:rsidR="00BB65E2" w:rsidRPr="00D23295" w:rsidRDefault="00D7473D" w:rsidP="00D7473D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Empresas M</w:t>
      </w:r>
      <w:r w:rsidR="00BB65E2" w:rsidRPr="00D23295">
        <w:rPr>
          <w:rFonts w:ascii="Arial" w:hAnsi="Arial" w:cs="Arial"/>
        </w:rPr>
        <w:t>elo, S.A. (Coordinador de planta</w:t>
      </w:r>
      <w:r w:rsidR="00011C34">
        <w:rPr>
          <w:rFonts w:ascii="Arial" w:hAnsi="Arial" w:cs="Arial"/>
        </w:rPr>
        <w:t>,</w:t>
      </w:r>
      <w:r w:rsidR="00BA5957">
        <w:rPr>
          <w:rFonts w:ascii="Arial" w:hAnsi="Arial" w:cs="Arial"/>
        </w:rPr>
        <w:t xml:space="preserve"> 1</w:t>
      </w:r>
      <w:r w:rsidR="00BB65E2" w:rsidRPr="00D23295">
        <w:rPr>
          <w:rFonts w:ascii="Arial" w:hAnsi="Arial" w:cs="Arial"/>
        </w:rPr>
        <w:t xml:space="preserve"> </w:t>
      </w:r>
      <w:r w:rsidR="00D36A3A">
        <w:rPr>
          <w:rFonts w:ascii="Arial" w:hAnsi="Arial" w:cs="Arial"/>
        </w:rPr>
        <w:t>a</w:t>
      </w:r>
      <w:r w:rsidR="00BB65E2" w:rsidRPr="00D23295">
        <w:rPr>
          <w:rFonts w:ascii="Arial" w:hAnsi="Arial" w:cs="Arial"/>
        </w:rPr>
        <w:t>ño</w:t>
      </w:r>
      <w:r w:rsidR="00BA5957">
        <w:rPr>
          <w:rFonts w:ascii="Arial" w:hAnsi="Arial" w:cs="Arial"/>
        </w:rPr>
        <w:t xml:space="preserve"> y medio</w:t>
      </w:r>
      <w:r w:rsidR="00BB65E2" w:rsidRPr="00D23295">
        <w:rPr>
          <w:rFonts w:ascii="Arial" w:hAnsi="Arial" w:cs="Arial"/>
        </w:rPr>
        <w:t>)</w:t>
      </w:r>
    </w:p>
    <w:p w14:paraId="69FF16C5" w14:textId="77777777" w:rsidR="00BB65E2" w:rsidRPr="00D23295" w:rsidRDefault="00D7473D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Quí</w:t>
      </w:r>
      <w:r w:rsidR="00782EDD" w:rsidRPr="00D23295">
        <w:rPr>
          <w:rFonts w:ascii="Arial" w:hAnsi="Arial" w:cs="Arial"/>
        </w:rPr>
        <w:t xml:space="preserve">mica </w:t>
      </w:r>
      <w:proofErr w:type="spellStart"/>
      <w:r w:rsidR="00782EDD" w:rsidRPr="00D23295">
        <w:rPr>
          <w:rFonts w:ascii="Arial" w:hAnsi="Arial" w:cs="Arial"/>
        </w:rPr>
        <w:t>Fra</w:t>
      </w:r>
      <w:r>
        <w:rPr>
          <w:rFonts w:ascii="Arial" w:hAnsi="Arial" w:cs="Arial"/>
        </w:rPr>
        <w:t>a</w:t>
      </w:r>
      <w:r w:rsidR="002013AE">
        <w:rPr>
          <w:rFonts w:ascii="Arial" w:hAnsi="Arial" w:cs="Arial"/>
        </w:rPr>
        <w:t>lsí</w:t>
      </w:r>
      <w:proofErr w:type="spellEnd"/>
      <w:r w:rsidR="00782EDD" w:rsidRPr="00D23295">
        <w:rPr>
          <w:rFonts w:ascii="Arial" w:hAnsi="Arial" w:cs="Arial"/>
        </w:rPr>
        <w:t xml:space="preserve">, S.A. (Auditor y </w:t>
      </w:r>
      <w:r>
        <w:rPr>
          <w:rFonts w:ascii="Arial" w:hAnsi="Arial" w:cs="Arial"/>
        </w:rPr>
        <w:t>supervisor</w:t>
      </w:r>
      <w:r w:rsidR="00BA5957">
        <w:rPr>
          <w:rFonts w:ascii="Arial" w:hAnsi="Arial" w:cs="Arial"/>
        </w:rPr>
        <w:t>, 1</w:t>
      </w:r>
      <w:r w:rsidR="00D36A3A">
        <w:rPr>
          <w:rFonts w:ascii="Arial" w:hAnsi="Arial" w:cs="Arial"/>
        </w:rPr>
        <w:t xml:space="preserve"> a</w:t>
      </w:r>
      <w:r w:rsidR="00BA5957">
        <w:rPr>
          <w:rFonts w:ascii="Arial" w:hAnsi="Arial" w:cs="Arial"/>
        </w:rPr>
        <w:t>ño</w:t>
      </w:r>
      <w:r w:rsidR="00782EDD" w:rsidRPr="00D23295">
        <w:rPr>
          <w:rFonts w:ascii="Arial" w:hAnsi="Arial" w:cs="Arial"/>
        </w:rPr>
        <w:t>)</w:t>
      </w:r>
    </w:p>
    <w:p w14:paraId="7A19645F" w14:textId="77777777" w:rsidR="00782EDD" w:rsidRDefault="00E37D83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5957">
        <w:rPr>
          <w:rFonts w:ascii="Arial" w:hAnsi="Arial" w:cs="Arial"/>
        </w:rPr>
        <w:t xml:space="preserve">     </w:t>
      </w:r>
      <w:proofErr w:type="spellStart"/>
      <w:r w:rsidR="00BA5957">
        <w:rPr>
          <w:rFonts w:ascii="Arial" w:hAnsi="Arial" w:cs="Arial"/>
        </w:rPr>
        <w:t>Copy</w:t>
      </w:r>
      <w:proofErr w:type="spellEnd"/>
      <w:r w:rsidR="00BA5957">
        <w:rPr>
          <w:rFonts w:ascii="Arial" w:hAnsi="Arial" w:cs="Arial"/>
        </w:rPr>
        <w:t xml:space="preserve"> arte (</w:t>
      </w:r>
      <w:r w:rsidR="00D36A3A">
        <w:rPr>
          <w:rFonts w:ascii="Arial" w:hAnsi="Arial" w:cs="Arial"/>
        </w:rPr>
        <w:t>A</w:t>
      </w:r>
      <w:r w:rsidR="00BA5957">
        <w:rPr>
          <w:rFonts w:ascii="Arial" w:hAnsi="Arial" w:cs="Arial"/>
        </w:rPr>
        <w:t>dministración</w:t>
      </w:r>
      <w:r w:rsidR="00D36A3A">
        <w:rPr>
          <w:rFonts w:ascii="Arial" w:hAnsi="Arial" w:cs="Arial"/>
        </w:rPr>
        <w:t xml:space="preserve"> y atención al cliente</w:t>
      </w:r>
      <w:r w:rsidR="00BA5957">
        <w:rPr>
          <w:rFonts w:ascii="Arial" w:hAnsi="Arial" w:cs="Arial"/>
        </w:rPr>
        <w:t>,</w:t>
      </w:r>
      <w:r w:rsidR="002013AE">
        <w:rPr>
          <w:rFonts w:ascii="Arial" w:hAnsi="Arial" w:cs="Arial"/>
        </w:rPr>
        <w:t xml:space="preserve"> </w:t>
      </w:r>
      <w:r w:rsidR="00A03A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D36A3A">
        <w:rPr>
          <w:rFonts w:ascii="Arial" w:hAnsi="Arial" w:cs="Arial"/>
        </w:rPr>
        <w:t>a</w:t>
      </w:r>
      <w:r>
        <w:rPr>
          <w:rFonts w:ascii="Arial" w:hAnsi="Arial" w:cs="Arial"/>
        </w:rPr>
        <w:t>ño</w:t>
      </w:r>
      <w:r w:rsidR="00D36A3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3B2C846D" w14:textId="462E41D7" w:rsidR="00514C08" w:rsidRPr="00D23295" w:rsidRDefault="00514C08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Dicarina</w:t>
      </w:r>
      <w:proofErr w:type="spellEnd"/>
      <w:r>
        <w:rPr>
          <w:rFonts w:ascii="Arial" w:hAnsi="Arial" w:cs="Arial"/>
        </w:rPr>
        <w:t xml:space="preserve"> </w:t>
      </w:r>
      <w:r w:rsidR="00602DD3">
        <w:rPr>
          <w:rFonts w:ascii="Arial" w:hAnsi="Arial" w:cs="Arial"/>
        </w:rPr>
        <w:t>(Ventas</w:t>
      </w:r>
      <w:r w:rsidR="004D3F82">
        <w:rPr>
          <w:rFonts w:ascii="Arial" w:hAnsi="Arial" w:cs="Arial"/>
        </w:rPr>
        <w:t xml:space="preserve"> y cobros</w:t>
      </w:r>
      <w:r w:rsidR="00602DD3">
        <w:rPr>
          <w:rFonts w:ascii="Arial" w:hAnsi="Arial" w:cs="Arial"/>
        </w:rPr>
        <w:t xml:space="preserve"> ).</w:t>
      </w:r>
      <w:r w:rsidR="004D3F82">
        <w:rPr>
          <w:rFonts w:ascii="Arial" w:hAnsi="Arial" w:cs="Arial"/>
        </w:rPr>
        <w:t>Certificado de mejor vendedor 2019-2020</w:t>
      </w:r>
    </w:p>
    <w:p w14:paraId="35E12370" w14:textId="77777777" w:rsidR="00E64AE8" w:rsidRPr="00D23295" w:rsidRDefault="00E64AE8" w:rsidP="00E64AE8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Referencias Personales:</w:t>
      </w:r>
    </w:p>
    <w:p w14:paraId="1919515D" w14:textId="77777777" w:rsidR="009925AF" w:rsidRPr="00D23295" w:rsidRDefault="009925AF" w:rsidP="00E64AE8">
      <w:pPr>
        <w:ind w:firstLine="720"/>
        <w:rPr>
          <w:rFonts w:ascii="Arial" w:hAnsi="Arial" w:cs="Arial"/>
          <w:sz w:val="28"/>
          <w:szCs w:val="28"/>
        </w:rPr>
      </w:pPr>
    </w:p>
    <w:p w14:paraId="7B530FCF" w14:textId="77777777" w:rsidR="003C3062" w:rsidRPr="00D23295" w:rsidRDefault="00D36A3A" w:rsidP="00E64AE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c</w:t>
      </w:r>
      <w:proofErr w:type="spellEnd"/>
      <w:r>
        <w:rPr>
          <w:rFonts w:ascii="Arial" w:hAnsi="Arial" w:cs="Arial"/>
        </w:rPr>
        <w:t xml:space="preserve"> Arturo Batista cel. 6747-4510</w:t>
      </w:r>
    </w:p>
    <w:p w14:paraId="3C926CCA" w14:textId="77777777" w:rsidR="00E64AE8" w:rsidRPr="00D23295" w:rsidRDefault="003C3062" w:rsidP="003C3062">
      <w:pPr>
        <w:rPr>
          <w:rFonts w:ascii="Arial" w:hAnsi="Arial" w:cs="Arial"/>
        </w:rPr>
      </w:pPr>
      <w:r w:rsidRPr="00D23295">
        <w:rPr>
          <w:rFonts w:ascii="Arial" w:hAnsi="Arial" w:cs="Arial"/>
        </w:rPr>
        <w:t xml:space="preserve">      </w:t>
      </w:r>
      <w:r w:rsidR="00782EDD" w:rsidRPr="00D23295">
        <w:rPr>
          <w:rFonts w:ascii="Arial" w:hAnsi="Arial" w:cs="Arial"/>
        </w:rPr>
        <w:tab/>
        <w:t xml:space="preserve">Lic. </w:t>
      </w:r>
      <w:r w:rsidR="00D36A3A">
        <w:rPr>
          <w:rFonts w:ascii="Arial" w:hAnsi="Arial" w:cs="Arial"/>
        </w:rPr>
        <w:t xml:space="preserve">Carol Morales cel. </w:t>
      </w:r>
      <w:r w:rsidR="00177F5A">
        <w:rPr>
          <w:rFonts w:ascii="Arial" w:hAnsi="Arial" w:cs="Arial"/>
        </w:rPr>
        <w:t xml:space="preserve"> 6081-7390</w:t>
      </w:r>
      <w:r w:rsidRPr="00D23295">
        <w:rPr>
          <w:rFonts w:ascii="Arial" w:hAnsi="Arial" w:cs="Arial"/>
        </w:rPr>
        <w:t xml:space="preserve">                </w:t>
      </w:r>
      <w:r w:rsidR="00782EDD" w:rsidRPr="00D23295">
        <w:rPr>
          <w:rFonts w:ascii="Arial" w:hAnsi="Arial" w:cs="Arial"/>
        </w:rPr>
        <w:t xml:space="preserve">      </w:t>
      </w:r>
    </w:p>
    <w:p w14:paraId="58644D22" w14:textId="77777777" w:rsidR="00E64AE8" w:rsidRPr="00D23295" w:rsidRDefault="00E64AE8" w:rsidP="003C3062">
      <w:pPr>
        <w:rPr>
          <w:rFonts w:ascii="Arial" w:hAnsi="Arial" w:cs="Arial"/>
          <w:sz w:val="28"/>
          <w:szCs w:val="28"/>
        </w:rPr>
      </w:pPr>
    </w:p>
    <w:p w14:paraId="1AF003B2" w14:textId="77777777" w:rsidR="003C3062" w:rsidRPr="00D23295" w:rsidRDefault="001E4B51" w:rsidP="003C3062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D23295">
        <w:rPr>
          <w:rFonts w:ascii="Arial" w:hAnsi="Arial" w:cs="Arial"/>
          <w:b/>
          <w:sz w:val="28"/>
          <w:szCs w:val="28"/>
        </w:rPr>
        <w:t>C</w:t>
      </w:r>
      <w:r w:rsidR="00782EDD" w:rsidRPr="00D23295">
        <w:rPr>
          <w:rFonts w:ascii="Arial" w:hAnsi="Arial" w:cs="Arial"/>
          <w:b/>
          <w:sz w:val="28"/>
          <w:szCs w:val="28"/>
        </w:rPr>
        <w:t>ursos</w:t>
      </w:r>
      <w:r w:rsidRPr="00D23295">
        <w:rPr>
          <w:rFonts w:ascii="Arial" w:hAnsi="Arial" w:cs="Arial"/>
          <w:b/>
          <w:sz w:val="28"/>
          <w:szCs w:val="28"/>
        </w:rPr>
        <w:t>:</w:t>
      </w:r>
    </w:p>
    <w:p w14:paraId="04CA7E30" w14:textId="77777777" w:rsidR="009925AF" w:rsidRPr="00D23295" w:rsidRDefault="009925AF" w:rsidP="003C3062">
      <w:pPr>
        <w:rPr>
          <w:rFonts w:ascii="Arial" w:hAnsi="Arial" w:cs="Arial"/>
          <w:sz w:val="28"/>
          <w:szCs w:val="28"/>
        </w:rPr>
      </w:pPr>
      <w:r w:rsidRPr="00D23295">
        <w:rPr>
          <w:rFonts w:ascii="Arial" w:hAnsi="Arial" w:cs="Arial"/>
          <w:sz w:val="28"/>
          <w:szCs w:val="28"/>
        </w:rPr>
        <w:tab/>
      </w:r>
    </w:p>
    <w:p w14:paraId="6757A597" w14:textId="77777777" w:rsidR="009925AF" w:rsidRPr="00D23295" w:rsidRDefault="00011C34" w:rsidP="00011C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minario en A</w:t>
      </w:r>
      <w:r w:rsidR="00782EDD" w:rsidRPr="00D23295">
        <w:rPr>
          <w:rFonts w:ascii="Arial" w:hAnsi="Arial" w:cs="Arial"/>
        </w:rPr>
        <w:t xml:space="preserve">dministración de </w:t>
      </w:r>
      <w:r>
        <w:rPr>
          <w:rFonts w:ascii="Arial" w:hAnsi="Arial" w:cs="Arial"/>
        </w:rPr>
        <w:t>C</w:t>
      </w:r>
      <w:r w:rsidR="0036282C" w:rsidRPr="00D23295">
        <w:rPr>
          <w:rFonts w:ascii="Arial" w:hAnsi="Arial" w:cs="Arial"/>
        </w:rPr>
        <w:t>ategoría con implementación de Planimetría (</w:t>
      </w:r>
      <w:proofErr w:type="spellStart"/>
      <w:r w:rsidR="0036282C" w:rsidRPr="00D23295">
        <w:rPr>
          <w:rFonts w:ascii="Arial" w:hAnsi="Arial" w:cs="Arial"/>
        </w:rPr>
        <w:t>Mercaderista</w:t>
      </w:r>
      <w:proofErr w:type="spellEnd"/>
      <w:r w:rsidR="0036282C" w:rsidRPr="00D23295">
        <w:rPr>
          <w:rFonts w:ascii="Arial" w:hAnsi="Arial" w:cs="Arial"/>
        </w:rPr>
        <w:t xml:space="preserve"> y Vendedores).</w:t>
      </w:r>
    </w:p>
    <w:p w14:paraId="28788DDD" w14:textId="77777777" w:rsidR="00166040" w:rsidRPr="00D23295" w:rsidRDefault="00011C34" w:rsidP="00011C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urso sobre Principios de Auditores U/S Inspección de p</w:t>
      </w:r>
      <w:r w:rsidR="0036282C" w:rsidRPr="00D23295">
        <w:rPr>
          <w:rFonts w:ascii="Arial" w:hAnsi="Arial" w:cs="Arial"/>
        </w:rPr>
        <w:t xml:space="preserve">rograma de Gestión de </w:t>
      </w:r>
      <w:r>
        <w:rPr>
          <w:rFonts w:ascii="Arial" w:hAnsi="Arial" w:cs="Arial"/>
        </w:rPr>
        <w:t>S</w:t>
      </w:r>
      <w:r w:rsidR="0036282C" w:rsidRPr="00D23295">
        <w:rPr>
          <w:rFonts w:ascii="Arial" w:hAnsi="Arial" w:cs="Arial"/>
        </w:rPr>
        <w:t xml:space="preserve">eguridad </w:t>
      </w:r>
      <w:r>
        <w:rPr>
          <w:rFonts w:ascii="Arial" w:hAnsi="Arial" w:cs="Arial"/>
        </w:rPr>
        <w:t>A</w:t>
      </w:r>
      <w:r w:rsidR="0036282C" w:rsidRPr="00D23295">
        <w:rPr>
          <w:rFonts w:ascii="Arial" w:hAnsi="Arial" w:cs="Arial"/>
        </w:rPr>
        <w:t>limentaria (Ministerio de salud).</w:t>
      </w:r>
    </w:p>
    <w:p w14:paraId="33E7225D" w14:textId="77777777" w:rsidR="003F4B8E" w:rsidRPr="00D23295" w:rsidRDefault="0036282C" w:rsidP="003F4B8E">
      <w:pPr>
        <w:ind w:firstLine="720"/>
        <w:rPr>
          <w:rFonts w:ascii="Arial" w:hAnsi="Arial" w:cs="Arial"/>
          <w:lang w:val="en-US"/>
        </w:rPr>
      </w:pPr>
      <w:r w:rsidRPr="00D23295">
        <w:rPr>
          <w:rFonts w:ascii="Arial" w:hAnsi="Arial" w:cs="Arial"/>
          <w:lang w:val="en-US"/>
        </w:rPr>
        <w:t>Curso</w:t>
      </w:r>
      <w:r w:rsidR="00011C34">
        <w:rPr>
          <w:rFonts w:ascii="Arial" w:hAnsi="Arial" w:cs="Arial"/>
          <w:lang w:val="en-US"/>
        </w:rPr>
        <w:t xml:space="preserve"> en </w:t>
      </w:r>
      <w:r w:rsidRPr="00D23295">
        <w:rPr>
          <w:rFonts w:ascii="Arial" w:hAnsi="Arial" w:cs="Arial"/>
          <w:lang w:val="en-US"/>
        </w:rPr>
        <w:t>Inadeh (Microsoft</w:t>
      </w:r>
      <w:r w:rsidR="007A7D87" w:rsidRPr="00D23295">
        <w:rPr>
          <w:rFonts w:ascii="Arial" w:hAnsi="Arial" w:cs="Arial"/>
          <w:lang w:val="en-US"/>
        </w:rPr>
        <w:t>, Office, Excel, Word).</w:t>
      </w:r>
    </w:p>
    <w:p w14:paraId="451E23C6" w14:textId="43EBA742" w:rsidR="00BF179D" w:rsidRPr="00D23295" w:rsidRDefault="004D3F82" w:rsidP="007A7D87">
      <w:pPr>
        <w:pBdr>
          <w:bottom w:val="single" w:sz="12" w:space="1" w:color="auto"/>
        </w:pBdr>
        <w:tabs>
          <w:tab w:val="right" w:pos="10348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</w:p>
    <w:p w14:paraId="304F428A" w14:textId="77777777" w:rsidR="00BF179D" w:rsidRPr="00D23295" w:rsidRDefault="00BE3FF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</w:t>
      </w:r>
    </w:p>
    <w:sectPr w:rsidR="00BF179D" w:rsidRPr="00D23295" w:rsidSect="007F1CCA">
      <w:pgSz w:w="11906" w:h="16838"/>
      <w:pgMar w:top="709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062"/>
    <w:rsid w:val="00011C34"/>
    <w:rsid w:val="00166040"/>
    <w:rsid w:val="00173348"/>
    <w:rsid w:val="00177F5A"/>
    <w:rsid w:val="00186B3F"/>
    <w:rsid w:val="001D0520"/>
    <w:rsid w:val="001E4B51"/>
    <w:rsid w:val="001F6790"/>
    <w:rsid w:val="002013AE"/>
    <w:rsid w:val="00266646"/>
    <w:rsid w:val="003164FB"/>
    <w:rsid w:val="00320B51"/>
    <w:rsid w:val="0036282C"/>
    <w:rsid w:val="00391210"/>
    <w:rsid w:val="003C3062"/>
    <w:rsid w:val="003F4B8E"/>
    <w:rsid w:val="00457C75"/>
    <w:rsid w:val="004A518A"/>
    <w:rsid w:val="004D3F82"/>
    <w:rsid w:val="0050038A"/>
    <w:rsid w:val="00514C08"/>
    <w:rsid w:val="005B02BA"/>
    <w:rsid w:val="00602DD3"/>
    <w:rsid w:val="006E1E09"/>
    <w:rsid w:val="00702D8E"/>
    <w:rsid w:val="00782EDD"/>
    <w:rsid w:val="007A7D87"/>
    <w:rsid w:val="007D085E"/>
    <w:rsid w:val="007F1CCA"/>
    <w:rsid w:val="00843EFF"/>
    <w:rsid w:val="00897080"/>
    <w:rsid w:val="008B08CF"/>
    <w:rsid w:val="008F75D2"/>
    <w:rsid w:val="00911841"/>
    <w:rsid w:val="009925AF"/>
    <w:rsid w:val="009B294F"/>
    <w:rsid w:val="00A03AD1"/>
    <w:rsid w:val="00BA5957"/>
    <w:rsid w:val="00BB65E2"/>
    <w:rsid w:val="00BE3FF4"/>
    <w:rsid w:val="00BF0212"/>
    <w:rsid w:val="00BF179D"/>
    <w:rsid w:val="00BF5DC5"/>
    <w:rsid w:val="00C14E83"/>
    <w:rsid w:val="00C57D7F"/>
    <w:rsid w:val="00C716EF"/>
    <w:rsid w:val="00CD0E22"/>
    <w:rsid w:val="00D23295"/>
    <w:rsid w:val="00D30ADF"/>
    <w:rsid w:val="00D36A3A"/>
    <w:rsid w:val="00D7473D"/>
    <w:rsid w:val="00E37D83"/>
    <w:rsid w:val="00E64AE8"/>
    <w:rsid w:val="00EF25F1"/>
    <w:rsid w:val="00F9047E"/>
    <w:rsid w:val="00FA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8E22"/>
  <w15:docId w15:val="{7C98BFA0-637A-4625-97EC-1F0CDE01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6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F1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3EDAE6-BDB2-4668-827B-F2A03568DE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 invitado</cp:lastModifiedBy>
  <cp:revision>2</cp:revision>
  <cp:lastPrinted>2012-12-07T19:38:00Z</cp:lastPrinted>
  <dcterms:created xsi:type="dcterms:W3CDTF">2021-03-28T13:43:00Z</dcterms:created>
  <dcterms:modified xsi:type="dcterms:W3CDTF">2021-03-28T13:43:00Z</dcterms:modified>
</cp:coreProperties>
</file>